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E99" w:rsidRPr="006C3F33" w:rsidRDefault="00094E99" w:rsidP="006400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F33">
        <w:rPr>
          <w:rFonts w:ascii="Times New Roman" w:hAnsi="Times New Roman" w:cs="Times New Roman"/>
          <w:b/>
          <w:sz w:val="28"/>
          <w:szCs w:val="28"/>
        </w:rPr>
        <w:t>МЕНЮ</w:t>
      </w:r>
    </w:p>
    <w:tbl>
      <w:tblPr>
        <w:tblStyle w:val="a3"/>
        <w:tblpPr w:leftFromText="180" w:rightFromText="180" w:vertAnchor="text" w:horzAnchor="margin" w:tblpXSpec="center" w:tblpY="427"/>
        <w:tblW w:w="10147" w:type="dxa"/>
        <w:tblLayout w:type="fixed"/>
        <w:tblLook w:val="04A0" w:firstRow="1" w:lastRow="0" w:firstColumn="1" w:lastColumn="0" w:noHBand="0" w:noVBand="1"/>
      </w:tblPr>
      <w:tblGrid>
        <w:gridCol w:w="1129"/>
        <w:gridCol w:w="745"/>
        <w:gridCol w:w="673"/>
        <w:gridCol w:w="1843"/>
        <w:gridCol w:w="1012"/>
        <w:gridCol w:w="1256"/>
        <w:gridCol w:w="1542"/>
        <w:gridCol w:w="852"/>
        <w:gridCol w:w="1095"/>
      </w:tblGrid>
      <w:tr w:rsidR="00921E40" w:rsidRPr="00921E40" w:rsidTr="00F0233E">
        <w:trPr>
          <w:trHeight w:val="645"/>
        </w:trPr>
        <w:tc>
          <w:tcPr>
            <w:tcW w:w="1129" w:type="dxa"/>
          </w:tcPr>
          <w:p w:rsidR="00640046" w:rsidRPr="00921E40" w:rsidRDefault="00640046" w:rsidP="00F02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745" w:type="dxa"/>
          </w:tcPr>
          <w:p w:rsidR="00640046" w:rsidRPr="00921E40" w:rsidRDefault="00640046" w:rsidP="00F02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73" w:type="dxa"/>
          </w:tcPr>
          <w:p w:rsidR="00640046" w:rsidRPr="00921E40" w:rsidRDefault="00640046" w:rsidP="00F02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40046" w:rsidRPr="00921E40" w:rsidRDefault="00640046" w:rsidP="00F02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рец</w:t>
            </w:r>
            <w:proofErr w:type="spellEnd"/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40046" w:rsidRPr="00921E40" w:rsidRDefault="00640046" w:rsidP="00F02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Блюдо</w:t>
            </w:r>
          </w:p>
        </w:tc>
        <w:tc>
          <w:tcPr>
            <w:tcW w:w="1012" w:type="dxa"/>
          </w:tcPr>
          <w:p w:rsidR="00640046" w:rsidRPr="00921E40" w:rsidRDefault="00640046" w:rsidP="00F02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256" w:type="dxa"/>
          </w:tcPr>
          <w:p w:rsidR="00640046" w:rsidRPr="00921E40" w:rsidRDefault="00640046" w:rsidP="00F02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Калорийность</w:t>
            </w:r>
          </w:p>
        </w:tc>
        <w:tc>
          <w:tcPr>
            <w:tcW w:w="1542" w:type="dxa"/>
          </w:tcPr>
          <w:p w:rsidR="00640046" w:rsidRPr="00921E40" w:rsidRDefault="00640046" w:rsidP="00F02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2" w:type="dxa"/>
          </w:tcPr>
          <w:p w:rsidR="00640046" w:rsidRPr="00921E40" w:rsidRDefault="00640046" w:rsidP="00F02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ры </w:t>
            </w:r>
          </w:p>
        </w:tc>
        <w:tc>
          <w:tcPr>
            <w:tcW w:w="1095" w:type="dxa"/>
          </w:tcPr>
          <w:p w:rsidR="00640046" w:rsidRPr="00921E40" w:rsidRDefault="00640046" w:rsidP="00F02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</w:tr>
      <w:tr w:rsidR="00F0233E" w:rsidRPr="00921E40" w:rsidTr="00F0233E">
        <w:trPr>
          <w:trHeight w:val="645"/>
        </w:trPr>
        <w:tc>
          <w:tcPr>
            <w:tcW w:w="1129" w:type="dxa"/>
            <w:vMerge w:val="restart"/>
          </w:tcPr>
          <w:p w:rsidR="00F0233E" w:rsidRPr="00921E40" w:rsidRDefault="00F0233E" w:rsidP="00F02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F0233E" w:rsidRPr="00921E40" w:rsidRDefault="00F0233E" w:rsidP="00F02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33E" w:rsidRPr="00921E40" w:rsidRDefault="00F0233E" w:rsidP="00F02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</w:p>
        </w:tc>
        <w:tc>
          <w:tcPr>
            <w:tcW w:w="673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bottom"/>
          </w:tcPr>
          <w:p w:rsidR="00F0233E" w:rsidRPr="00F0233E" w:rsidRDefault="00F0233E" w:rsidP="00F023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bCs/>
                <w:sz w:val="24"/>
                <w:szCs w:val="24"/>
              </w:rPr>
              <w:t>Масло сливочное</w:t>
            </w:r>
          </w:p>
        </w:tc>
        <w:tc>
          <w:tcPr>
            <w:tcW w:w="101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56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35,385</w:t>
            </w:r>
          </w:p>
        </w:tc>
        <w:tc>
          <w:tcPr>
            <w:tcW w:w="154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3,625</w:t>
            </w:r>
          </w:p>
        </w:tc>
        <w:tc>
          <w:tcPr>
            <w:tcW w:w="1095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F0233E" w:rsidRPr="00921E40" w:rsidTr="00F0233E">
        <w:trPr>
          <w:trHeight w:val="645"/>
        </w:trPr>
        <w:tc>
          <w:tcPr>
            <w:tcW w:w="1129" w:type="dxa"/>
            <w:vMerge/>
          </w:tcPr>
          <w:p w:rsidR="00F0233E" w:rsidRPr="00921E40" w:rsidRDefault="00F0233E" w:rsidP="00F02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гор- блюдо</w:t>
            </w:r>
          </w:p>
        </w:tc>
        <w:tc>
          <w:tcPr>
            <w:tcW w:w="673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843" w:type="dxa"/>
            <w:vAlign w:val="bottom"/>
          </w:tcPr>
          <w:p w:rsidR="00F0233E" w:rsidRPr="00F0233E" w:rsidRDefault="00F0233E" w:rsidP="00F023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bCs/>
                <w:sz w:val="24"/>
                <w:szCs w:val="24"/>
              </w:rPr>
              <w:t>Каша молочная манная</w:t>
            </w:r>
          </w:p>
        </w:tc>
        <w:tc>
          <w:tcPr>
            <w:tcW w:w="101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bCs/>
                <w:sz w:val="24"/>
                <w:szCs w:val="24"/>
              </w:rPr>
              <w:t>200/10</w:t>
            </w:r>
          </w:p>
        </w:tc>
        <w:tc>
          <w:tcPr>
            <w:tcW w:w="1256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244,15</w:t>
            </w:r>
          </w:p>
        </w:tc>
        <w:tc>
          <w:tcPr>
            <w:tcW w:w="154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6,03</w:t>
            </w:r>
          </w:p>
        </w:tc>
        <w:tc>
          <w:tcPr>
            <w:tcW w:w="85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095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</w:tr>
      <w:tr w:rsidR="00F0233E" w:rsidRPr="00921E40" w:rsidTr="00F0233E">
        <w:trPr>
          <w:trHeight w:val="657"/>
        </w:trPr>
        <w:tc>
          <w:tcPr>
            <w:tcW w:w="1129" w:type="dxa"/>
            <w:vMerge/>
          </w:tcPr>
          <w:p w:rsidR="00F0233E" w:rsidRPr="00921E40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</w:p>
        </w:tc>
        <w:tc>
          <w:tcPr>
            <w:tcW w:w="673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843" w:type="dxa"/>
            <w:vAlign w:val="center"/>
          </w:tcPr>
          <w:p w:rsidR="00F0233E" w:rsidRPr="00F0233E" w:rsidRDefault="00F0233E" w:rsidP="00F023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233E">
              <w:rPr>
                <w:rFonts w:ascii="Times New Roman" w:hAnsi="Times New Roman" w:cs="Times New Roman"/>
                <w:bCs/>
                <w:sz w:val="24"/>
                <w:szCs w:val="24"/>
              </w:rPr>
              <w:t>Запенка</w:t>
            </w:r>
            <w:proofErr w:type="spellEnd"/>
            <w:r w:rsidRPr="00F023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ожная со </w:t>
            </w:r>
            <w:proofErr w:type="spellStart"/>
            <w:r w:rsidRPr="00F0233E">
              <w:rPr>
                <w:rFonts w:ascii="Times New Roman" w:hAnsi="Times New Roman" w:cs="Times New Roman"/>
                <w:bCs/>
                <w:sz w:val="24"/>
                <w:szCs w:val="24"/>
              </w:rPr>
              <w:t>сгущ.молоком</w:t>
            </w:r>
            <w:proofErr w:type="spellEnd"/>
          </w:p>
        </w:tc>
        <w:tc>
          <w:tcPr>
            <w:tcW w:w="101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bCs/>
                <w:sz w:val="24"/>
                <w:szCs w:val="24"/>
              </w:rPr>
              <w:t>150/40</w:t>
            </w:r>
          </w:p>
        </w:tc>
        <w:tc>
          <w:tcPr>
            <w:tcW w:w="1256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54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30,69</w:t>
            </w:r>
          </w:p>
        </w:tc>
        <w:tc>
          <w:tcPr>
            <w:tcW w:w="85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95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</w:tr>
      <w:tr w:rsidR="00F0233E" w:rsidRPr="00921E40" w:rsidTr="00F0233E">
        <w:trPr>
          <w:trHeight w:val="657"/>
        </w:trPr>
        <w:tc>
          <w:tcPr>
            <w:tcW w:w="1129" w:type="dxa"/>
            <w:vMerge/>
          </w:tcPr>
          <w:p w:rsidR="00F0233E" w:rsidRPr="00921E40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</w:p>
        </w:tc>
        <w:tc>
          <w:tcPr>
            <w:tcW w:w="673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843" w:type="dxa"/>
            <w:vAlign w:val="bottom"/>
          </w:tcPr>
          <w:p w:rsidR="00F0233E" w:rsidRPr="00F0233E" w:rsidRDefault="00F0233E" w:rsidP="00F023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йцо отварное </w:t>
            </w:r>
          </w:p>
        </w:tc>
        <w:tc>
          <w:tcPr>
            <w:tcW w:w="101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56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62,52</w:t>
            </w:r>
          </w:p>
        </w:tc>
        <w:tc>
          <w:tcPr>
            <w:tcW w:w="154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095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F0233E" w:rsidRPr="00921E40" w:rsidTr="00F0233E">
        <w:trPr>
          <w:trHeight w:val="657"/>
        </w:trPr>
        <w:tc>
          <w:tcPr>
            <w:tcW w:w="1129" w:type="dxa"/>
            <w:vMerge/>
          </w:tcPr>
          <w:p w:rsidR="00F0233E" w:rsidRPr="00921E40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F0233E" w:rsidRPr="00F0233E" w:rsidRDefault="00F0233E" w:rsidP="00F0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гор напитки</w:t>
            </w: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3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843" w:type="dxa"/>
            <w:vAlign w:val="bottom"/>
          </w:tcPr>
          <w:p w:rsidR="00F0233E" w:rsidRPr="00F0233E" w:rsidRDefault="00F0233E" w:rsidP="00F023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bCs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01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56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100,36</w:t>
            </w:r>
          </w:p>
        </w:tc>
        <w:tc>
          <w:tcPr>
            <w:tcW w:w="154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1095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</w:tr>
      <w:tr w:rsidR="00F0233E" w:rsidRPr="00921E40" w:rsidTr="00F0233E">
        <w:trPr>
          <w:trHeight w:val="980"/>
        </w:trPr>
        <w:tc>
          <w:tcPr>
            <w:tcW w:w="1129" w:type="dxa"/>
            <w:vMerge/>
          </w:tcPr>
          <w:p w:rsidR="00F0233E" w:rsidRPr="00921E40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3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bottom"/>
          </w:tcPr>
          <w:p w:rsidR="00F0233E" w:rsidRPr="00F0233E" w:rsidRDefault="00F0233E" w:rsidP="00F023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bCs/>
                <w:sz w:val="24"/>
                <w:szCs w:val="24"/>
              </w:rPr>
              <w:t>Хлеб пшеничный</w:t>
            </w:r>
          </w:p>
        </w:tc>
        <w:tc>
          <w:tcPr>
            <w:tcW w:w="101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256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177,55</w:t>
            </w:r>
          </w:p>
        </w:tc>
        <w:tc>
          <w:tcPr>
            <w:tcW w:w="154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95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</w:tr>
      <w:tr w:rsidR="00F0233E" w:rsidRPr="00921E40" w:rsidTr="00F0233E">
        <w:trPr>
          <w:trHeight w:val="969"/>
        </w:trPr>
        <w:tc>
          <w:tcPr>
            <w:tcW w:w="1129" w:type="dxa"/>
            <w:vMerge/>
          </w:tcPr>
          <w:p w:rsidR="00F0233E" w:rsidRPr="00921E40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3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bottom"/>
          </w:tcPr>
          <w:p w:rsidR="00F0233E" w:rsidRPr="00F0233E" w:rsidRDefault="00F0233E" w:rsidP="00F023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bCs/>
                <w:sz w:val="24"/>
                <w:szCs w:val="24"/>
              </w:rPr>
              <w:t>Хлеб ржаной</w:t>
            </w:r>
          </w:p>
        </w:tc>
        <w:tc>
          <w:tcPr>
            <w:tcW w:w="101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56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4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0233E" w:rsidRPr="00921E40" w:rsidTr="00A023AE">
        <w:trPr>
          <w:trHeight w:val="334"/>
        </w:trPr>
        <w:tc>
          <w:tcPr>
            <w:tcW w:w="1129" w:type="dxa"/>
          </w:tcPr>
          <w:p w:rsidR="00F0233E" w:rsidRPr="00EB7F68" w:rsidRDefault="00F0233E" w:rsidP="00F02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68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745" w:type="dxa"/>
            <w:vAlign w:val="center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0233E" w:rsidRPr="00F0233E" w:rsidRDefault="00F0233E" w:rsidP="00F023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bCs/>
                <w:sz w:val="24"/>
                <w:szCs w:val="24"/>
              </w:rPr>
              <w:t>вафли</w:t>
            </w:r>
          </w:p>
        </w:tc>
        <w:tc>
          <w:tcPr>
            <w:tcW w:w="101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56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54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0233E" w:rsidRPr="00921E40" w:rsidTr="00F0233E">
        <w:trPr>
          <w:trHeight w:val="334"/>
        </w:trPr>
        <w:tc>
          <w:tcPr>
            <w:tcW w:w="1129" w:type="dxa"/>
          </w:tcPr>
          <w:p w:rsidR="00F0233E" w:rsidRPr="00EB7F68" w:rsidRDefault="00F0233E" w:rsidP="00F02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0233E" w:rsidRPr="00F0233E" w:rsidRDefault="00F0233E" w:rsidP="00F023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bCs/>
                <w:sz w:val="24"/>
                <w:szCs w:val="24"/>
              </w:rPr>
              <w:t>Сок фруктовый</w:t>
            </w:r>
          </w:p>
        </w:tc>
        <w:tc>
          <w:tcPr>
            <w:tcW w:w="101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56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54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F0233E" w:rsidRPr="00921E40" w:rsidTr="00F0233E">
        <w:trPr>
          <w:trHeight w:val="369"/>
        </w:trPr>
        <w:tc>
          <w:tcPr>
            <w:tcW w:w="1129" w:type="dxa"/>
            <w:vMerge w:val="restart"/>
          </w:tcPr>
          <w:p w:rsidR="00F0233E" w:rsidRPr="00921E40" w:rsidRDefault="00F0233E" w:rsidP="00F02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745" w:type="dxa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</w:p>
        </w:tc>
        <w:tc>
          <w:tcPr>
            <w:tcW w:w="673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vAlign w:val="center"/>
          </w:tcPr>
          <w:p w:rsidR="00F0233E" w:rsidRPr="00F0233E" w:rsidRDefault="00F0233E" w:rsidP="00F023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bCs/>
                <w:sz w:val="24"/>
                <w:szCs w:val="24"/>
              </w:rPr>
              <w:t>Салат из свежей капусты</w:t>
            </w:r>
          </w:p>
        </w:tc>
        <w:tc>
          <w:tcPr>
            <w:tcW w:w="101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56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72,99</w:t>
            </w:r>
          </w:p>
        </w:tc>
        <w:tc>
          <w:tcPr>
            <w:tcW w:w="154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85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1095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</w:tr>
      <w:tr w:rsidR="00F0233E" w:rsidRPr="00921E40" w:rsidTr="00F0233E">
        <w:trPr>
          <w:trHeight w:val="369"/>
        </w:trPr>
        <w:tc>
          <w:tcPr>
            <w:tcW w:w="1129" w:type="dxa"/>
            <w:vMerge/>
          </w:tcPr>
          <w:p w:rsidR="00F0233E" w:rsidRPr="00921E40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1 блюдо</w:t>
            </w:r>
          </w:p>
        </w:tc>
        <w:tc>
          <w:tcPr>
            <w:tcW w:w="673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  <w:vAlign w:val="bottom"/>
          </w:tcPr>
          <w:p w:rsidR="00F0233E" w:rsidRPr="00F0233E" w:rsidRDefault="00F0233E" w:rsidP="00F023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ольник </w:t>
            </w:r>
          </w:p>
        </w:tc>
        <w:tc>
          <w:tcPr>
            <w:tcW w:w="101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56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122,19</w:t>
            </w:r>
          </w:p>
        </w:tc>
        <w:tc>
          <w:tcPr>
            <w:tcW w:w="154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85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6,11</w:t>
            </w:r>
          </w:p>
        </w:tc>
        <w:tc>
          <w:tcPr>
            <w:tcW w:w="1095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14,38</w:t>
            </w:r>
          </w:p>
        </w:tc>
      </w:tr>
      <w:tr w:rsidR="00F0233E" w:rsidRPr="00921E40" w:rsidTr="00F0233E">
        <w:trPr>
          <w:trHeight w:val="357"/>
        </w:trPr>
        <w:tc>
          <w:tcPr>
            <w:tcW w:w="1129" w:type="dxa"/>
            <w:vMerge/>
          </w:tcPr>
          <w:p w:rsidR="00F0233E" w:rsidRPr="00921E40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2 блюдо</w:t>
            </w:r>
          </w:p>
        </w:tc>
        <w:tc>
          <w:tcPr>
            <w:tcW w:w="673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843" w:type="dxa"/>
            <w:vAlign w:val="bottom"/>
          </w:tcPr>
          <w:p w:rsidR="00F0233E" w:rsidRPr="00F0233E" w:rsidRDefault="00F0233E" w:rsidP="00F023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bCs/>
                <w:sz w:val="24"/>
                <w:szCs w:val="24"/>
              </w:rPr>
              <w:t>Рыба тушеная в томате с овощами</w:t>
            </w:r>
          </w:p>
        </w:tc>
        <w:tc>
          <w:tcPr>
            <w:tcW w:w="101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bCs/>
                <w:sz w:val="24"/>
                <w:szCs w:val="24"/>
              </w:rPr>
              <w:t>75/75</w:t>
            </w:r>
          </w:p>
        </w:tc>
        <w:tc>
          <w:tcPr>
            <w:tcW w:w="1256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130,07</w:t>
            </w:r>
          </w:p>
        </w:tc>
        <w:tc>
          <w:tcPr>
            <w:tcW w:w="154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17,03</w:t>
            </w:r>
          </w:p>
        </w:tc>
        <w:tc>
          <w:tcPr>
            <w:tcW w:w="85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095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F0233E" w:rsidRPr="00921E40" w:rsidTr="00F0233E">
        <w:trPr>
          <w:trHeight w:val="369"/>
        </w:trPr>
        <w:tc>
          <w:tcPr>
            <w:tcW w:w="1129" w:type="dxa"/>
          </w:tcPr>
          <w:p w:rsidR="00F0233E" w:rsidRPr="00921E40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Гор.напитки</w:t>
            </w:r>
            <w:proofErr w:type="spellEnd"/>
          </w:p>
        </w:tc>
        <w:tc>
          <w:tcPr>
            <w:tcW w:w="673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843" w:type="dxa"/>
            <w:vAlign w:val="bottom"/>
          </w:tcPr>
          <w:p w:rsidR="00F0233E" w:rsidRPr="00F0233E" w:rsidRDefault="00F0233E" w:rsidP="00F023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bCs/>
                <w:sz w:val="24"/>
                <w:szCs w:val="24"/>
              </w:rPr>
              <w:t>Картофельное пюре</w:t>
            </w:r>
          </w:p>
        </w:tc>
        <w:tc>
          <w:tcPr>
            <w:tcW w:w="101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bCs/>
                <w:sz w:val="24"/>
                <w:szCs w:val="24"/>
              </w:rPr>
              <w:t>150/5</w:t>
            </w:r>
          </w:p>
        </w:tc>
        <w:tc>
          <w:tcPr>
            <w:tcW w:w="1256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180,24</w:t>
            </w:r>
          </w:p>
        </w:tc>
        <w:tc>
          <w:tcPr>
            <w:tcW w:w="154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85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095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F0233E" w:rsidRPr="00921E40" w:rsidTr="00F0233E">
        <w:trPr>
          <w:trHeight w:val="369"/>
        </w:trPr>
        <w:tc>
          <w:tcPr>
            <w:tcW w:w="1129" w:type="dxa"/>
          </w:tcPr>
          <w:p w:rsidR="00F0233E" w:rsidRPr="00921E40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843" w:type="dxa"/>
            <w:vAlign w:val="bottom"/>
          </w:tcPr>
          <w:p w:rsidR="00F0233E" w:rsidRPr="00F0233E" w:rsidRDefault="00F0233E" w:rsidP="00F023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bCs/>
                <w:sz w:val="24"/>
                <w:szCs w:val="24"/>
              </w:rPr>
              <w:t>Компот из сухофруктов</w:t>
            </w:r>
          </w:p>
        </w:tc>
        <w:tc>
          <w:tcPr>
            <w:tcW w:w="101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56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132,056</w:t>
            </w:r>
          </w:p>
        </w:tc>
        <w:tc>
          <w:tcPr>
            <w:tcW w:w="154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85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095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0233E" w:rsidRPr="00921E40" w:rsidTr="00F0233E">
        <w:trPr>
          <w:trHeight w:val="369"/>
        </w:trPr>
        <w:tc>
          <w:tcPr>
            <w:tcW w:w="1129" w:type="dxa"/>
          </w:tcPr>
          <w:p w:rsidR="00F0233E" w:rsidRPr="00921E40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843" w:type="dxa"/>
            <w:vAlign w:val="center"/>
          </w:tcPr>
          <w:p w:rsidR="00F0233E" w:rsidRPr="00F0233E" w:rsidRDefault="00F0233E" w:rsidP="00F023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bCs/>
                <w:sz w:val="24"/>
                <w:szCs w:val="24"/>
              </w:rPr>
              <w:t>Фрукты свежие</w:t>
            </w:r>
          </w:p>
        </w:tc>
        <w:tc>
          <w:tcPr>
            <w:tcW w:w="101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56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130,92</w:t>
            </w:r>
          </w:p>
        </w:tc>
        <w:tc>
          <w:tcPr>
            <w:tcW w:w="154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95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F0233E" w:rsidRPr="00921E40" w:rsidTr="00F0233E">
        <w:trPr>
          <w:trHeight w:val="369"/>
        </w:trPr>
        <w:tc>
          <w:tcPr>
            <w:tcW w:w="1129" w:type="dxa"/>
            <w:vMerge w:val="restart"/>
          </w:tcPr>
          <w:p w:rsidR="00F0233E" w:rsidRPr="00921E40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3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bottom"/>
          </w:tcPr>
          <w:p w:rsidR="00F0233E" w:rsidRPr="00F0233E" w:rsidRDefault="00F0233E" w:rsidP="00F023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bCs/>
                <w:sz w:val="24"/>
                <w:szCs w:val="24"/>
              </w:rPr>
              <w:t>Хлеб пшеничный</w:t>
            </w:r>
          </w:p>
        </w:tc>
        <w:tc>
          <w:tcPr>
            <w:tcW w:w="101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56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54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F0233E" w:rsidRPr="00921E40" w:rsidTr="00F0233E">
        <w:trPr>
          <w:trHeight w:val="369"/>
        </w:trPr>
        <w:tc>
          <w:tcPr>
            <w:tcW w:w="1129" w:type="dxa"/>
            <w:vMerge/>
          </w:tcPr>
          <w:p w:rsidR="00F0233E" w:rsidRPr="00921E40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3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bottom"/>
          </w:tcPr>
          <w:p w:rsidR="00F0233E" w:rsidRPr="00F0233E" w:rsidRDefault="00F0233E" w:rsidP="00F023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bCs/>
                <w:sz w:val="24"/>
                <w:szCs w:val="24"/>
              </w:rPr>
              <w:t>Хлеб ржаной</w:t>
            </w:r>
          </w:p>
        </w:tc>
        <w:tc>
          <w:tcPr>
            <w:tcW w:w="101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56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4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0233E" w:rsidRPr="00921E40" w:rsidTr="00F0233E">
        <w:trPr>
          <w:trHeight w:val="369"/>
        </w:trPr>
        <w:tc>
          <w:tcPr>
            <w:tcW w:w="1129" w:type="dxa"/>
          </w:tcPr>
          <w:p w:rsidR="00F0233E" w:rsidRPr="006C3F33" w:rsidRDefault="00F0233E" w:rsidP="00F02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745" w:type="dxa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843" w:type="dxa"/>
            <w:vAlign w:val="bottom"/>
          </w:tcPr>
          <w:p w:rsidR="00F0233E" w:rsidRPr="00F0233E" w:rsidRDefault="00F0233E" w:rsidP="00F023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233E">
              <w:rPr>
                <w:rFonts w:ascii="Times New Roman" w:hAnsi="Times New Roman" w:cs="Times New Roman"/>
                <w:bCs/>
                <w:sz w:val="24"/>
                <w:szCs w:val="24"/>
              </w:rPr>
              <w:t>Пирожоки</w:t>
            </w:r>
            <w:proofErr w:type="spellEnd"/>
            <w:r w:rsidRPr="00F023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ченые</w:t>
            </w:r>
          </w:p>
        </w:tc>
        <w:tc>
          <w:tcPr>
            <w:tcW w:w="101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56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137,86</w:t>
            </w:r>
          </w:p>
        </w:tc>
        <w:tc>
          <w:tcPr>
            <w:tcW w:w="154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85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95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</w:tr>
      <w:tr w:rsidR="00F0233E" w:rsidRPr="00921E40" w:rsidTr="00F0233E">
        <w:trPr>
          <w:trHeight w:val="369"/>
        </w:trPr>
        <w:tc>
          <w:tcPr>
            <w:tcW w:w="1129" w:type="dxa"/>
          </w:tcPr>
          <w:p w:rsidR="00F0233E" w:rsidRPr="006C3F33" w:rsidRDefault="00F0233E" w:rsidP="00F02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843" w:type="dxa"/>
            <w:vAlign w:val="bottom"/>
          </w:tcPr>
          <w:p w:rsidR="00F0233E" w:rsidRPr="00F0233E" w:rsidRDefault="00F0233E" w:rsidP="00F023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233E">
              <w:rPr>
                <w:rFonts w:ascii="Times New Roman" w:hAnsi="Times New Roman" w:cs="Times New Roman"/>
                <w:bCs/>
                <w:sz w:val="24"/>
                <w:szCs w:val="24"/>
              </w:rPr>
              <w:t>Простакваша</w:t>
            </w:r>
            <w:proofErr w:type="spellEnd"/>
          </w:p>
        </w:tc>
        <w:tc>
          <w:tcPr>
            <w:tcW w:w="101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56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54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2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5" w:type="dxa"/>
            <w:vAlign w:val="bottom"/>
          </w:tcPr>
          <w:p w:rsidR="00F0233E" w:rsidRPr="00F0233E" w:rsidRDefault="00F0233E" w:rsidP="00F0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</w:tbl>
    <w:p w:rsidR="00094E99" w:rsidRPr="00921E40" w:rsidRDefault="00640046" w:rsidP="00094E9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1E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4E99" w:rsidRPr="00921E40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CC549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F0233E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094E99" w:rsidRPr="00921E40">
        <w:rPr>
          <w:rFonts w:ascii="Times New Roman" w:hAnsi="Times New Roman" w:cs="Times New Roman"/>
          <w:b/>
          <w:i/>
          <w:sz w:val="24"/>
          <w:szCs w:val="24"/>
        </w:rPr>
        <w:t>.02.2023г.</w:t>
      </w:r>
    </w:p>
    <w:p w:rsidR="00094E99" w:rsidRPr="00094E99" w:rsidRDefault="00921E40" w:rsidP="00921E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вар </w:t>
      </w:r>
      <w:bookmarkStart w:id="0" w:name="_GoBack"/>
      <w:bookmarkEnd w:id="0"/>
    </w:p>
    <w:sectPr w:rsidR="00094E99" w:rsidRPr="00094E99" w:rsidSect="00DC3C4E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244"/>
    <w:rsid w:val="00094E99"/>
    <w:rsid w:val="000C2032"/>
    <w:rsid w:val="004F7FC2"/>
    <w:rsid w:val="00640046"/>
    <w:rsid w:val="006C3F33"/>
    <w:rsid w:val="008D7C98"/>
    <w:rsid w:val="00921E40"/>
    <w:rsid w:val="00BF70B9"/>
    <w:rsid w:val="00CC5499"/>
    <w:rsid w:val="00DC3C4E"/>
    <w:rsid w:val="00E66244"/>
    <w:rsid w:val="00EB7F68"/>
    <w:rsid w:val="00EF43AC"/>
    <w:rsid w:val="00F0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AB8177-471D-4AE5-8A2D-13141552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1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7AE8E-F5B1-4AF3-B3AB-64D9F4B7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директора</dc:creator>
  <cp:keywords/>
  <dc:description/>
  <cp:lastModifiedBy>1</cp:lastModifiedBy>
  <cp:revision>10</cp:revision>
  <cp:lastPrinted>2023-02-06T12:13:00Z</cp:lastPrinted>
  <dcterms:created xsi:type="dcterms:W3CDTF">2023-02-06T12:13:00Z</dcterms:created>
  <dcterms:modified xsi:type="dcterms:W3CDTF">2023-02-15T06:10:00Z</dcterms:modified>
</cp:coreProperties>
</file>